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2C" w:rsidRDefault="00AB527D" w:rsidP="002B492C">
      <w:pPr>
        <w:pStyle w:val="Nagwek1"/>
        <w:rPr>
          <w:rFonts w:ascii="Arial" w:hAnsi="Arial" w:cs="Arial"/>
          <w:b/>
          <w:bCs/>
          <w:sz w:val="24"/>
          <w:szCs w:val="20"/>
          <w:u w:val="single"/>
        </w:rPr>
      </w:pPr>
      <w:r>
        <w:rPr>
          <w:rFonts w:ascii="Arial" w:hAnsi="Arial" w:cs="Arial"/>
          <w:b/>
          <w:bCs/>
          <w:sz w:val="24"/>
          <w:szCs w:val="20"/>
          <w:u w:val="single"/>
        </w:rPr>
        <w:t>UMOWA</w:t>
      </w:r>
      <w:r w:rsidR="00274BE7">
        <w:rPr>
          <w:rFonts w:ascii="Arial" w:hAnsi="Arial" w:cs="Arial"/>
          <w:b/>
          <w:bCs/>
          <w:sz w:val="24"/>
          <w:szCs w:val="20"/>
          <w:u w:val="single"/>
        </w:rPr>
        <w:t xml:space="preserve">  wzór</w:t>
      </w:r>
    </w:p>
    <w:p w:rsidR="002B492C" w:rsidRPr="00DF75B6" w:rsidRDefault="00A53FD0" w:rsidP="00DF75B6">
      <w:pPr>
        <w:pStyle w:val="Tekstpodstawowy2"/>
        <w:spacing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warta w dniu </w:t>
      </w:r>
    </w:p>
    <w:p w:rsidR="002B492C" w:rsidRDefault="002B492C" w:rsidP="002B492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między:</w:t>
      </w:r>
    </w:p>
    <w:p w:rsidR="00A53FD0" w:rsidRDefault="00A53FD0" w:rsidP="00A53FD0">
      <w:pPr>
        <w:rPr>
          <w:rFonts w:ascii="Arial" w:hAnsi="Arial" w:cs="Arial"/>
        </w:rPr>
      </w:pPr>
      <w:r w:rsidRPr="00A53FD0">
        <w:rPr>
          <w:rFonts w:ascii="Arial" w:hAnsi="Arial" w:cs="Arial"/>
          <w:b/>
        </w:rPr>
        <w:t xml:space="preserve">Czeladzkim Towarzystwem Budownictwa Społecznego </w:t>
      </w:r>
      <w:r w:rsidR="001B771E">
        <w:rPr>
          <w:rFonts w:ascii="Arial" w:hAnsi="Arial" w:cs="Arial"/>
          <w:b/>
        </w:rPr>
        <w:t xml:space="preserve"> - ZBK </w:t>
      </w:r>
      <w:r w:rsidRPr="00A53FD0">
        <w:rPr>
          <w:rFonts w:ascii="Arial" w:hAnsi="Arial" w:cs="Arial"/>
          <w:b/>
        </w:rPr>
        <w:t>Spółką z ograniczoną odpowiedzialnością</w:t>
      </w:r>
      <w:r w:rsidRPr="00A53FD0">
        <w:rPr>
          <w:rFonts w:ascii="Arial" w:hAnsi="Arial" w:cs="Arial"/>
        </w:rPr>
        <w:t xml:space="preserve"> z siedzibą w Czeladzi przy ul. Wojkowickiej 2, 41-250 Czeladź, o kapitale zakładowym </w:t>
      </w:r>
      <w:r w:rsidR="004044BC">
        <w:rPr>
          <w:rFonts w:ascii="Arial" w:hAnsi="Arial" w:cs="Arial"/>
        </w:rPr>
        <w:t>7 127</w:t>
      </w:r>
      <w:r w:rsidR="001B771E">
        <w:rPr>
          <w:rFonts w:ascii="Arial" w:hAnsi="Arial" w:cs="Arial"/>
        </w:rPr>
        <w:t xml:space="preserve"> 4</w:t>
      </w:r>
      <w:r w:rsidRPr="00A53FD0">
        <w:rPr>
          <w:rFonts w:ascii="Arial" w:hAnsi="Arial" w:cs="Arial"/>
        </w:rPr>
        <w:t xml:space="preserve">00,00 zł, której nadany został numer NIP 6252382671 oraz numer REGON 241039136 i którego jednoosobowy zarząd stanowi </w:t>
      </w:r>
    </w:p>
    <w:p w:rsidR="004044BC" w:rsidRPr="00A53FD0" w:rsidRDefault="004044BC" w:rsidP="00A53FD0">
      <w:pPr>
        <w:rPr>
          <w:rFonts w:ascii="Arial" w:hAnsi="Arial" w:cs="Arial"/>
        </w:rPr>
      </w:pPr>
      <w:r>
        <w:rPr>
          <w:rFonts w:ascii="Arial" w:hAnsi="Arial" w:cs="Arial"/>
        </w:rPr>
        <w:t>Aneta Burzyńska</w:t>
      </w:r>
    </w:p>
    <w:p w:rsidR="00A53FD0" w:rsidRPr="00A53FD0" w:rsidRDefault="00A53FD0" w:rsidP="00A53FD0">
      <w:pPr>
        <w:rPr>
          <w:rFonts w:ascii="Arial" w:hAnsi="Arial" w:cs="Arial"/>
        </w:rPr>
      </w:pPr>
      <w:r w:rsidRPr="00A53FD0">
        <w:rPr>
          <w:rFonts w:ascii="Arial" w:hAnsi="Arial" w:cs="Arial"/>
        </w:rPr>
        <w:t>reprezentowanym przez Prezesa Zarządu –</w:t>
      </w:r>
      <w:r w:rsidRPr="00A53FD0">
        <w:rPr>
          <w:rFonts w:ascii="Arial" w:hAnsi="Arial" w:cs="Arial"/>
          <w:b/>
        </w:rPr>
        <w:t xml:space="preserve"> </w:t>
      </w:r>
      <w:r w:rsidR="007F68DE">
        <w:rPr>
          <w:rFonts w:ascii="Arial" w:hAnsi="Arial" w:cs="Arial"/>
          <w:b/>
        </w:rPr>
        <w:t>Aneta Burzyńska</w:t>
      </w:r>
    </w:p>
    <w:p w:rsidR="00A53FD0" w:rsidRPr="00A53FD0" w:rsidRDefault="00A53FD0" w:rsidP="00A53FD0">
      <w:pPr>
        <w:rPr>
          <w:rFonts w:ascii="Arial" w:hAnsi="Arial" w:cs="Arial"/>
          <w:b/>
        </w:rPr>
      </w:pPr>
      <w:r w:rsidRPr="00A53FD0">
        <w:rPr>
          <w:rFonts w:ascii="Arial" w:hAnsi="Arial" w:cs="Arial"/>
        </w:rPr>
        <w:t>zwanym dalej „</w:t>
      </w:r>
      <w:r>
        <w:rPr>
          <w:rFonts w:ascii="Arial" w:hAnsi="Arial" w:cs="Arial"/>
          <w:b/>
        </w:rPr>
        <w:t>Zamawiającym”</w:t>
      </w:r>
    </w:p>
    <w:p w:rsidR="00A53FD0" w:rsidRDefault="00A53FD0" w:rsidP="002B492C">
      <w:pPr>
        <w:jc w:val="both"/>
        <w:rPr>
          <w:rFonts w:ascii="Arial" w:hAnsi="Arial" w:cs="Arial"/>
          <w:b/>
          <w:bCs/>
          <w:u w:val="single"/>
        </w:rPr>
      </w:pPr>
    </w:p>
    <w:p w:rsidR="002B492C" w:rsidRDefault="00626212" w:rsidP="002B4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2B492C" w:rsidRDefault="002B492C" w:rsidP="002B492C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wanym dalej </w:t>
      </w:r>
      <w:r>
        <w:rPr>
          <w:rFonts w:ascii="Arial" w:hAnsi="Arial" w:cs="Arial"/>
          <w:b/>
          <w:color w:val="000000"/>
        </w:rPr>
        <w:t xml:space="preserve">Wykonawcą </w:t>
      </w:r>
      <w:r>
        <w:rPr>
          <w:rFonts w:ascii="Arial" w:hAnsi="Arial" w:cs="Arial"/>
          <w:color w:val="000000"/>
        </w:rPr>
        <w:t>została zawarta umowa o następującej treści:</w:t>
      </w:r>
    </w:p>
    <w:p w:rsidR="002B492C" w:rsidRDefault="002B492C" w:rsidP="002B492C">
      <w:pPr>
        <w:ind w:firstLine="426"/>
        <w:jc w:val="both"/>
        <w:rPr>
          <w:rFonts w:ascii="Arial" w:hAnsi="Arial" w:cs="Arial"/>
        </w:rPr>
      </w:pPr>
    </w:p>
    <w:p w:rsidR="002B492C" w:rsidRDefault="002B492C" w:rsidP="002B492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</w:t>
      </w:r>
    </w:p>
    <w:p w:rsidR="002B492C" w:rsidRDefault="002B492C" w:rsidP="002B492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92C">
        <w:rPr>
          <w:rFonts w:ascii="Arial" w:hAnsi="Arial" w:cs="Arial"/>
        </w:rPr>
        <w:t>Wykonawca zobowiązuje się wykonać prace budowlane poleg</w:t>
      </w:r>
      <w:r w:rsidR="00002B7A">
        <w:rPr>
          <w:rFonts w:ascii="Arial" w:hAnsi="Arial" w:cs="Arial"/>
        </w:rPr>
        <w:t xml:space="preserve">ające na </w:t>
      </w:r>
      <w:r w:rsidR="004044BC">
        <w:rPr>
          <w:rFonts w:ascii="Arial" w:hAnsi="Arial" w:cs="Arial"/>
        </w:rPr>
        <w:t>modernizacji mieszkań przy ul. Rynek 26/2,26/5,26/6</w:t>
      </w:r>
      <w:r w:rsidR="00F80912">
        <w:rPr>
          <w:rFonts w:ascii="Arial" w:hAnsi="Arial" w:cs="Arial"/>
        </w:rPr>
        <w:t xml:space="preserve"> </w:t>
      </w:r>
      <w:r w:rsidR="004044BC">
        <w:rPr>
          <w:rFonts w:ascii="Arial" w:hAnsi="Arial" w:cs="Arial"/>
        </w:rPr>
        <w:t xml:space="preserve">w Czeladzi </w:t>
      </w:r>
      <w:r w:rsidR="00AB527D">
        <w:rPr>
          <w:rFonts w:ascii="Arial" w:hAnsi="Arial" w:cs="Arial"/>
        </w:rPr>
        <w:t xml:space="preserve">zgodnie z ofertą Wykonawcy </w:t>
      </w:r>
      <w:r w:rsidR="00002B7A">
        <w:rPr>
          <w:rFonts w:ascii="Arial" w:hAnsi="Arial" w:cs="Arial"/>
        </w:rPr>
        <w:t>stanowiącym</w:t>
      </w:r>
      <w:r w:rsidRPr="002B492C">
        <w:rPr>
          <w:rFonts w:ascii="Arial" w:hAnsi="Arial" w:cs="Arial"/>
        </w:rPr>
        <w:t xml:space="preserve"> załą</w:t>
      </w:r>
      <w:r w:rsidR="00F93410">
        <w:rPr>
          <w:rFonts w:ascii="Arial" w:hAnsi="Arial" w:cs="Arial"/>
        </w:rPr>
        <w:t>cznik nr 1</w:t>
      </w:r>
      <w:r w:rsidR="000F32DF">
        <w:rPr>
          <w:rFonts w:ascii="Arial" w:hAnsi="Arial" w:cs="Arial"/>
        </w:rPr>
        <w:t xml:space="preserve"> </w:t>
      </w:r>
      <w:r w:rsidR="00F93410">
        <w:rPr>
          <w:rFonts w:ascii="Arial" w:hAnsi="Arial" w:cs="Arial"/>
        </w:rPr>
        <w:t xml:space="preserve"> do ni</w:t>
      </w:r>
      <w:r w:rsidR="00F80912">
        <w:rPr>
          <w:rFonts w:ascii="Arial" w:hAnsi="Arial" w:cs="Arial"/>
        </w:rPr>
        <w:t xml:space="preserve">niejszej umowy. </w:t>
      </w:r>
    </w:p>
    <w:p w:rsidR="00F80912" w:rsidRPr="00F80912" w:rsidRDefault="00F80912" w:rsidP="002B492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5D03">
        <w:rPr>
          <w:rFonts w:ascii="Arial" w:hAnsi="Arial" w:cs="Arial"/>
          <w:sz w:val="18"/>
          <w:szCs w:val="18"/>
        </w:rPr>
        <w:t>Wymagania związane z przedmiotem umowy precyzują</w:t>
      </w:r>
      <w:r>
        <w:rPr>
          <w:rFonts w:ascii="Arial" w:hAnsi="Arial" w:cs="Arial"/>
          <w:sz w:val="18"/>
          <w:szCs w:val="18"/>
        </w:rPr>
        <w:t>:</w:t>
      </w:r>
    </w:p>
    <w:p w:rsidR="00F80912" w:rsidRDefault="00F80912" w:rsidP="00F80912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 robót</w:t>
      </w:r>
    </w:p>
    <w:p w:rsidR="00F80912" w:rsidRDefault="00F80912" w:rsidP="004044BC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:rsidR="003C1E42" w:rsidRPr="00703067" w:rsidRDefault="003C1E42" w:rsidP="0064339E">
      <w:pPr>
        <w:jc w:val="center"/>
        <w:rPr>
          <w:rFonts w:ascii="Arial" w:hAnsi="Arial" w:cs="Arial"/>
          <w:b/>
        </w:rPr>
      </w:pPr>
      <w:r w:rsidRPr="00703067">
        <w:rPr>
          <w:rFonts w:ascii="Arial" w:hAnsi="Arial" w:cs="Arial"/>
          <w:b/>
        </w:rPr>
        <w:t>§ 2</w:t>
      </w:r>
    </w:p>
    <w:p w:rsidR="003C1E42" w:rsidRPr="008819FA" w:rsidRDefault="00B0376B" w:rsidP="008819FA">
      <w:pPr>
        <w:pStyle w:val="Tekstpodstawowy"/>
        <w:tabs>
          <w:tab w:val="left" w:pos="42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3C1E42" w:rsidRPr="00CC1891">
        <w:rPr>
          <w:rFonts w:ascii="Arial" w:hAnsi="Arial" w:cs="Arial"/>
          <w:sz w:val="20"/>
        </w:rPr>
        <w:t xml:space="preserve">Termin rozpoczęcia robót stanowiących przedmiot </w:t>
      </w:r>
      <w:r w:rsidR="00123FD6">
        <w:rPr>
          <w:rFonts w:ascii="Arial" w:hAnsi="Arial" w:cs="Arial"/>
          <w:sz w:val="20"/>
        </w:rPr>
        <w:t>umowy ustala si</w:t>
      </w:r>
      <w:r w:rsidR="00A53FD0">
        <w:rPr>
          <w:rFonts w:ascii="Arial" w:hAnsi="Arial" w:cs="Arial"/>
          <w:sz w:val="20"/>
        </w:rPr>
        <w:t>ę</w:t>
      </w:r>
      <w:r w:rsidR="008E1AF8">
        <w:rPr>
          <w:rFonts w:ascii="Arial" w:hAnsi="Arial" w:cs="Arial"/>
          <w:sz w:val="20"/>
        </w:rPr>
        <w:t xml:space="preserve"> </w:t>
      </w:r>
      <w:r w:rsidR="00274BE7">
        <w:rPr>
          <w:rFonts w:ascii="Arial" w:hAnsi="Arial" w:cs="Arial"/>
          <w:sz w:val="20"/>
        </w:rPr>
        <w:t>………………………………..</w:t>
      </w:r>
    </w:p>
    <w:p w:rsidR="003C1E42" w:rsidRPr="00CC1891" w:rsidRDefault="003C1E42" w:rsidP="0064339E">
      <w:pPr>
        <w:jc w:val="center"/>
        <w:rPr>
          <w:rFonts w:ascii="Arial" w:hAnsi="Arial" w:cs="Arial"/>
          <w:b/>
        </w:rPr>
      </w:pPr>
      <w:r w:rsidRPr="00CC1891">
        <w:rPr>
          <w:rFonts w:ascii="Arial" w:hAnsi="Arial" w:cs="Arial"/>
          <w:b/>
        </w:rPr>
        <w:t>§ 3</w:t>
      </w:r>
    </w:p>
    <w:p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>Wykonawca zobowiązuje się zrealizować przedmiot niniejszej umowy z należytą starannością, zgodnie z zasadami wiedzy technicznej,  postanowieniami umownymi i obowiązującymi przepisami, w szczególności przepisami prawa budowlanego, BHP, przeciwpożarowymi i o ochronie środowiska</w:t>
      </w:r>
    </w:p>
    <w:p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 xml:space="preserve"> Wykonawca oświadcza, że zatrudnia wykwalifikowanych pracowników, posiadających wymagane prawem uprawnienia.</w:t>
      </w:r>
    </w:p>
    <w:p w:rsidR="003C1E42" w:rsidRPr="00CC1891" w:rsidRDefault="003C1E42" w:rsidP="003C1E42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CC1891">
        <w:rPr>
          <w:rFonts w:ascii="Arial" w:hAnsi="Arial" w:cs="Arial"/>
          <w:sz w:val="20"/>
        </w:rPr>
        <w:t xml:space="preserve">Strony zgodnie ustalają, iż Wykonawca nie może powierzyć wykonania umowy podmiotowi trzeciemu (podwykonawcy) bez uprzedniej pisemnej zgody Zamawiającego. </w:t>
      </w:r>
    </w:p>
    <w:p w:rsidR="003C1E42" w:rsidRPr="00CC1891" w:rsidRDefault="003C1E42" w:rsidP="003C1E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  <w:color w:val="000000"/>
        </w:rPr>
        <w:t xml:space="preserve">Wykonawca ponosi pełną odpowiedzialność za wszelkie zaistniałe szkody, zarówno w stosunku do Zamawiającego jak również osób trzecich. </w:t>
      </w:r>
    </w:p>
    <w:p w:rsidR="003C1E42" w:rsidRPr="00CC1891" w:rsidRDefault="003C1E42" w:rsidP="003C1E4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 xml:space="preserve">Wykonawca oświadcza, że posiada na okres </w:t>
      </w:r>
      <w:r w:rsidRPr="00CC1891">
        <w:rPr>
          <w:rFonts w:ascii="Arial" w:hAnsi="Arial" w:cs="Arial"/>
          <w:color w:val="000000"/>
        </w:rPr>
        <w:t>obowiązywania umowy aktualne ubezpieczenie od zdarzeń losowych i od odpowiedzialności cywilnej w następującym zakresie:</w:t>
      </w:r>
    </w:p>
    <w:p w:rsidR="003C1E42" w:rsidRPr="00CC1891" w:rsidRDefault="003C1E42" w:rsidP="003C1E42">
      <w:pPr>
        <w:numPr>
          <w:ilvl w:val="0"/>
          <w:numId w:val="11"/>
        </w:numPr>
        <w:tabs>
          <w:tab w:val="num" w:pos="2106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 xml:space="preserve">zniszczenia, uszkodzenia własności osób trzecich  </w:t>
      </w:r>
    </w:p>
    <w:p w:rsidR="003C1E42" w:rsidRPr="00CC1891" w:rsidRDefault="003C1E42" w:rsidP="003C1E42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odpowiedzialności cywilnej w odniesieniu do:</w:t>
      </w:r>
    </w:p>
    <w:p w:rsidR="003C1E42" w:rsidRPr="00CC1891" w:rsidRDefault="003C1E42" w:rsidP="003C1E42">
      <w:pPr>
        <w:numPr>
          <w:ilvl w:val="1"/>
          <w:numId w:val="12"/>
        </w:numPr>
        <w:tabs>
          <w:tab w:val="left" w:pos="1212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pracowników upoważnionych do przebywania na placu budowy</w:t>
      </w:r>
    </w:p>
    <w:p w:rsidR="003C1E42" w:rsidRPr="00CC1891" w:rsidRDefault="003C1E42" w:rsidP="003C1E42">
      <w:pPr>
        <w:numPr>
          <w:ilvl w:val="1"/>
          <w:numId w:val="12"/>
        </w:numPr>
        <w:tabs>
          <w:tab w:val="left" w:pos="1212"/>
        </w:tabs>
        <w:jc w:val="both"/>
        <w:rPr>
          <w:rFonts w:ascii="Arial" w:hAnsi="Arial" w:cs="Arial"/>
          <w:color w:val="000000"/>
        </w:rPr>
      </w:pPr>
      <w:r w:rsidRPr="00CC1891">
        <w:rPr>
          <w:rFonts w:ascii="Arial" w:hAnsi="Arial" w:cs="Arial"/>
          <w:color w:val="000000"/>
        </w:rPr>
        <w:t>osób trzecich</w:t>
      </w:r>
    </w:p>
    <w:p w:rsidR="0083523C" w:rsidRPr="006B7859" w:rsidRDefault="003C1E42" w:rsidP="00DF75B6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  <w:color w:val="000000"/>
        </w:rPr>
        <w:t xml:space="preserve">zaistniałych w związku z realizacją przedmiotu zamówienia: zniszczenia, uszkodzenia efektów robót objętych umową, materiałów, sprzętu oraz innego mienia </w:t>
      </w:r>
    </w:p>
    <w:p w:rsidR="003C1E42" w:rsidRPr="00703067" w:rsidRDefault="003544EC" w:rsidP="006433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3C1E42" w:rsidRPr="00CC1891" w:rsidRDefault="003C1E42" w:rsidP="003C1E42">
      <w:p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przyjmuje na siebie następujące obowiązki: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 xml:space="preserve">Po przejęciu od Zamawiającego miejsca realizacji przedmiotu umowy Wykonawca ponosi, aż do chwili protokolarnego przekazania przedmiotu umowy, pełną odpowiedzialność za przekazane miejsce </w:t>
      </w:r>
      <w:r w:rsidR="0060081A">
        <w:rPr>
          <w:rFonts w:ascii="Arial" w:hAnsi="Arial" w:cs="Arial"/>
        </w:rPr>
        <w:t xml:space="preserve">wykonania robót </w:t>
      </w:r>
      <w:r w:rsidRPr="00CC1891">
        <w:rPr>
          <w:rFonts w:ascii="Arial" w:hAnsi="Arial" w:cs="Arial"/>
        </w:rPr>
        <w:t>i odpowiada za wszelkie szkody wyrządzone w trakcie trwania prac i naprawia je na własny koszt.</w:t>
      </w:r>
    </w:p>
    <w:p w:rsidR="003C1E42" w:rsidRDefault="003C1E42" w:rsidP="00F82565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F82565">
        <w:rPr>
          <w:rFonts w:ascii="Arial" w:hAnsi="Arial" w:cs="Arial"/>
        </w:rPr>
        <w:t>Wykonawca zapewni ład i porządek na terenie realizacji przedmiotu umowy oraz uporząd</w:t>
      </w:r>
      <w:r w:rsidR="00F82565" w:rsidRPr="00F82565">
        <w:rPr>
          <w:rFonts w:ascii="Arial" w:hAnsi="Arial" w:cs="Arial"/>
        </w:rPr>
        <w:t xml:space="preserve">kuje terenu budowy po wykonaniu </w:t>
      </w:r>
      <w:r w:rsidR="00CF3025">
        <w:rPr>
          <w:rFonts w:ascii="Arial" w:hAnsi="Arial" w:cs="Arial"/>
        </w:rPr>
        <w:t>prac.</w:t>
      </w:r>
    </w:p>
    <w:p w:rsidR="00BA0E87" w:rsidRPr="00F82565" w:rsidRDefault="00BA0E87" w:rsidP="00F82565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warunków bezpieczeństwa przez cały czas trwania robót jak również zapewnienie infrastruktury sanitarno-socjalnej ( m. innymi toalety przenośnej typu TOI TOI) dla osób którymi posługuje się Wykonawca podczas wykonywania przedmiotu umowy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Do wykonania przedmiotu umowy Wykonawca użyje materiałów i urządzeń własnych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Przedmiot umowy będzie wykonany wyłącznie z materiałów dopuszczonych do obrotu i stosowania w budownictwie i w innych dziedzinach działalności gospodarczej, zgodnych z dokumentacją przedmiotu umowy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na każde żądanie Zamawiającego przedstawi dokumenty potwierdzające dopuszczenie użytych materiałów do obrotu i stosowania w budownictwie, w szczególności: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certyfikaty zgodności z odpowiednimi normami lub z aprobatami technicznymi albo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certyfikaty na znak bezpieczeństwa albo</w:t>
      </w:r>
    </w:p>
    <w:p w:rsidR="003C1E42" w:rsidRPr="00CC1891" w:rsidRDefault="003C1E42" w:rsidP="003C1E42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deklaracje zgodności.</w:t>
      </w:r>
    </w:p>
    <w:p w:rsidR="003C1E42" w:rsidRPr="00CC1891" w:rsidRDefault="003C1E42" w:rsidP="003C1E4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zobowiązuje się zgłaszać Zamawiającemu wszelkie roboty zanikające i zakrywane oraz odbiory częściowe, zgodne z ustaloną kolejnością wykonywania robót.</w:t>
      </w:r>
    </w:p>
    <w:p w:rsidR="003C1E42" w:rsidRDefault="003C1E42" w:rsidP="006B7859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CC1891">
        <w:rPr>
          <w:rFonts w:ascii="Arial" w:hAnsi="Arial" w:cs="Arial"/>
        </w:rPr>
        <w:t>Wykonawca zobowiązuje się zgłaszać niezwłocznie w formie pisemnej konieczność wykonania ewentualnych robót dodatkowych, których nie przewidziano w dokumentacji przedmiotu umowy, a których wykonanie jest niezbędne dla dalszego kontynuowania zaplanowanych robót.</w:t>
      </w:r>
    </w:p>
    <w:p w:rsidR="00274BE7" w:rsidRDefault="00274BE7" w:rsidP="00274BE7">
      <w:pPr>
        <w:pStyle w:val="Akapitzlist"/>
        <w:jc w:val="both"/>
        <w:rPr>
          <w:rFonts w:ascii="Arial" w:hAnsi="Arial" w:cs="Arial"/>
        </w:rPr>
      </w:pPr>
    </w:p>
    <w:p w:rsidR="00274BE7" w:rsidRPr="006B7859" w:rsidRDefault="00274BE7" w:rsidP="00274BE7">
      <w:pPr>
        <w:pStyle w:val="Akapitzlist"/>
        <w:jc w:val="both"/>
        <w:rPr>
          <w:rFonts w:ascii="Arial" w:hAnsi="Arial" w:cs="Arial"/>
        </w:rPr>
      </w:pPr>
    </w:p>
    <w:p w:rsidR="007147C0" w:rsidRDefault="007C6E28" w:rsidP="005500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</w:t>
      </w:r>
    </w:p>
    <w:p w:rsidR="00274BE7" w:rsidRDefault="00035952" w:rsidP="00B407F4">
      <w:pPr>
        <w:pStyle w:val="Akapitzlist"/>
        <w:numPr>
          <w:ilvl w:val="0"/>
          <w:numId w:val="22"/>
        </w:num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</w:rPr>
      </w:pPr>
      <w:r w:rsidRPr="0019239C">
        <w:rPr>
          <w:rFonts w:ascii="Arial" w:hAnsi="Arial" w:cs="Arial"/>
        </w:rPr>
        <w:t xml:space="preserve">Za wykonanie przedmiotu umowy strony ustaliły wynagrodzenie ryczałtowe </w:t>
      </w:r>
      <w:r w:rsidR="00041916">
        <w:rPr>
          <w:rFonts w:ascii="Arial" w:hAnsi="Arial" w:cs="Arial"/>
        </w:rPr>
        <w:t xml:space="preserve">w kwocie </w:t>
      </w:r>
      <w:r w:rsidR="00274BE7">
        <w:rPr>
          <w:rFonts w:ascii="Arial" w:hAnsi="Arial" w:cs="Arial"/>
        </w:rPr>
        <w:t>:</w:t>
      </w:r>
    </w:p>
    <w:p w:rsidR="00274BE7" w:rsidRPr="00274BE7" w:rsidRDefault="00274BE7" w:rsidP="00274BE7">
      <w:p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</w:rPr>
      </w:pPr>
    </w:p>
    <w:p w:rsidR="00C119AD" w:rsidRDefault="00C119AD" w:rsidP="00C119AD">
      <w:pPr>
        <w:pStyle w:val="Akapitzlist"/>
        <w:numPr>
          <w:ilvl w:val="0"/>
          <w:numId w:val="22"/>
        </w:num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</w:rPr>
      </w:pPr>
      <w:r w:rsidRPr="000F32DF">
        <w:rPr>
          <w:rFonts w:ascii="Arial" w:hAnsi="Arial" w:cs="Arial"/>
        </w:rPr>
        <w:t>Powyższe wynagrodzenie obejmuje całokształt nakładów poniesionych przez Wykonawcę w związku                    z wykonaniem umowy, w tym m.in</w:t>
      </w:r>
      <w:r w:rsidR="009648B6" w:rsidRPr="000F32DF">
        <w:rPr>
          <w:rFonts w:ascii="Arial" w:hAnsi="Arial" w:cs="Arial"/>
        </w:rPr>
        <w:t xml:space="preserve">. materiały, robociznę i sprzęt </w:t>
      </w:r>
    </w:p>
    <w:p w:rsidR="005C71A5" w:rsidRDefault="005C71A5" w:rsidP="00852833">
      <w:pPr>
        <w:pStyle w:val="Style9"/>
        <w:widowControl/>
        <w:numPr>
          <w:ilvl w:val="0"/>
          <w:numId w:val="22"/>
        </w:numPr>
        <w:tabs>
          <w:tab w:val="left" w:pos="355"/>
        </w:tabs>
        <w:spacing w:line="230" w:lineRule="exact"/>
        <w:rPr>
          <w:rStyle w:val="FontStyle14"/>
        </w:rPr>
      </w:pPr>
      <w:r>
        <w:rPr>
          <w:rStyle w:val="FontStyle14"/>
        </w:rPr>
        <w:t>Wykonawca wniesie zabezpieczenie należytego wykonania umowy w wysok</w:t>
      </w:r>
      <w:r w:rsidR="00F80912">
        <w:rPr>
          <w:rStyle w:val="FontStyle14"/>
        </w:rPr>
        <w:t xml:space="preserve">ości stanowiącej równowartość  </w:t>
      </w:r>
      <w:r w:rsidR="001B771E">
        <w:rPr>
          <w:rStyle w:val="FontStyle14"/>
        </w:rPr>
        <w:t>5</w:t>
      </w:r>
      <w:r>
        <w:rPr>
          <w:rStyle w:val="FontStyle14"/>
        </w:rPr>
        <w:t>%</w:t>
      </w:r>
    </w:p>
    <w:p w:rsidR="005C71A5" w:rsidRDefault="005C71A5" w:rsidP="005C71A5">
      <w:pPr>
        <w:pStyle w:val="Style2"/>
        <w:widowControl/>
        <w:tabs>
          <w:tab w:val="left" w:leader="dot" w:pos="10037"/>
        </w:tabs>
        <w:spacing w:line="230" w:lineRule="exact"/>
        <w:ind w:left="355"/>
        <w:jc w:val="left"/>
        <w:rPr>
          <w:rStyle w:val="FontStyle16"/>
        </w:rPr>
      </w:pPr>
      <w:r>
        <w:rPr>
          <w:rStyle w:val="FontStyle14"/>
        </w:rPr>
        <w:t>wynagrodzenia umownego brutto określonego w § 5 ust. 1 niniejszej umowy  tj. w wysokości</w:t>
      </w:r>
      <w:r w:rsidR="00074313">
        <w:rPr>
          <w:rStyle w:val="FontStyle14"/>
        </w:rPr>
        <w:t xml:space="preserve"> </w:t>
      </w:r>
      <w:r w:rsidR="00274BE7">
        <w:rPr>
          <w:rStyle w:val="FontStyle14"/>
        </w:rPr>
        <w:t>…………………….</w:t>
      </w:r>
    </w:p>
    <w:p w:rsidR="00852833" w:rsidRDefault="00F80912" w:rsidP="00852833">
      <w:pPr>
        <w:pStyle w:val="Style2"/>
        <w:widowControl/>
        <w:tabs>
          <w:tab w:val="left" w:leader="dot" w:pos="2592"/>
        </w:tabs>
        <w:spacing w:line="230" w:lineRule="exact"/>
        <w:jc w:val="left"/>
        <w:rPr>
          <w:rStyle w:val="FontStyle14"/>
        </w:rPr>
      </w:pPr>
      <w:r>
        <w:rPr>
          <w:rStyle w:val="FontStyle14"/>
        </w:rPr>
        <w:t xml:space="preserve">(słownie: </w:t>
      </w:r>
      <w:r w:rsidR="004044BC">
        <w:rPr>
          <w:rStyle w:val="FontStyle14"/>
        </w:rPr>
        <w:t>…………………………………</w:t>
      </w:r>
      <w:r w:rsidR="005C71A5">
        <w:rPr>
          <w:rStyle w:val="FontStyle14"/>
        </w:rPr>
        <w:t xml:space="preserve">) </w:t>
      </w:r>
      <w:r w:rsidR="005C71A5" w:rsidRPr="005C71A5">
        <w:rPr>
          <w:rFonts w:eastAsiaTheme="minorHAnsi"/>
          <w:sz w:val="20"/>
          <w:szCs w:val="20"/>
          <w:lang w:eastAsia="en-US"/>
        </w:rPr>
        <w:t>,</w:t>
      </w:r>
      <w:r w:rsidR="00852833" w:rsidRPr="00852833">
        <w:rPr>
          <w:rStyle w:val="TekstdymkaZnak"/>
          <w:rFonts w:eastAsiaTheme="minorEastAsia"/>
        </w:rPr>
        <w:t xml:space="preserve"> </w:t>
      </w:r>
      <w:r w:rsidR="00852833">
        <w:rPr>
          <w:rStyle w:val="FontStyle14"/>
        </w:rPr>
        <w:t>w dniu zgłoszenia przez Wykonawcę gotowości do dokonania końcowego</w:t>
      </w:r>
      <w:r w:rsidR="00852833" w:rsidRPr="00754DA9">
        <w:rPr>
          <w:rStyle w:val="FontStyle14"/>
        </w:rPr>
        <w:t xml:space="preserve"> </w:t>
      </w:r>
      <w:r w:rsidR="00852833">
        <w:rPr>
          <w:rStyle w:val="FontStyle14"/>
        </w:rPr>
        <w:t>odbioru przedmiotu umowy, na rachunek Zamawiającego:……………………………………………………………………………………..</w:t>
      </w:r>
    </w:p>
    <w:p w:rsidR="005C71A5" w:rsidRPr="005C71A5" w:rsidRDefault="005C71A5" w:rsidP="00852833">
      <w:pPr>
        <w:pStyle w:val="Style2"/>
        <w:widowControl/>
        <w:spacing w:line="230" w:lineRule="exact"/>
        <w:jc w:val="left"/>
        <w:rPr>
          <w:rStyle w:val="FontStyle14"/>
          <w:sz w:val="20"/>
          <w:szCs w:val="20"/>
        </w:rPr>
      </w:pPr>
      <w:r w:rsidRPr="005C71A5">
        <w:rPr>
          <w:rFonts w:eastAsiaTheme="minorHAnsi"/>
          <w:sz w:val="20"/>
          <w:szCs w:val="20"/>
          <w:lang w:eastAsia="en-US"/>
        </w:rPr>
        <w:t xml:space="preserve"> na co niniejszym Wykonawca wyraża zgodę</w:t>
      </w:r>
      <w:r w:rsidR="00852833">
        <w:rPr>
          <w:rFonts w:eastAsiaTheme="minorHAnsi"/>
          <w:sz w:val="20"/>
          <w:szCs w:val="20"/>
          <w:lang w:eastAsia="en-US"/>
        </w:rPr>
        <w:t>.</w:t>
      </w:r>
    </w:p>
    <w:p w:rsidR="005C71A5" w:rsidRPr="005C71A5" w:rsidRDefault="0064554E" w:rsidP="0064554E">
      <w:pPr>
        <w:pStyle w:val="Style9"/>
        <w:widowControl/>
        <w:tabs>
          <w:tab w:val="left" w:pos="355"/>
        </w:tabs>
        <w:spacing w:line="230" w:lineRule="exact"/>
        <w:ind w:firstLine="0"/>
        <w:rPr>
          <w:color w:val="000000"/>
          <w:sz w:val="18"/>
          <w:szCs w:val="18"/>
        </w:rPr>
      </w:pPr>
      <w:r>
        <w:rPr>
          <w:rStyle w:val="FontStyle14"/>
        </w:rPr>
        <w:t>4.</w:t>
      </w:r>
      <w:r w:rsidR="005C71A5">
        <w:rPr>
          <w:rStyle w:val="FontStyle14"/>
        </w:rPr>
        <w:t xml:space="preserve">Kwota ta zostanie zwrócona Wykonawcy w terminie po </w:t>
      </w:r>
      <w:r w:rsidR="001B771E">
        <w:rPr>
          <w:rStyle w:val="FontStyle14"/>
        </w:rPr>
        <w:t xml:space="preserve">36 </w:t>
      </w:r>
      <w:r w:rsidR="005C71A5">
        <w:rPr>
          <w:rStyle w:val="FontStyle14"/>
        </w:rPr>
        <w:t xml:space="preserve"> miesiącach od dnia podpisania bezusterkowego końcowego odbioru robót będących przedmiotem niniejszej umowy wraz z odsetkami ROR od dnia przekazania zabezpieczenia na konto Wykonawcy. Zabezpieczenie gwarantuje wykonanie, zgodnie z umową, robót oraz służy do pokrycia ewentualnych roszczeń Zamawiającego w stosunku do Wykonawcy z tytułu kar umownych jak również z tytułu rękojmi (gwarancji) za wykonane roboty.</w:t>
      </w:r>
    </w:p>
    <w:p w:rsidR="00A53B5A" w:rsidRPr="0064554E" w:rsidRDefault="0064554E" w:rsidP="0064554E">
      <w:pPr>
        <w:tabs>
          <w:tab w:val="left" w:pos="360"/>
          <w:tab w:val="left" w:pos="404"/>
          <w:tab w:val="left" w:pos="5236"/>
        </w:tabs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C119AD" w:rsidRPr="0064554E">
        <w:rPr>
          <w:rFonts w:ascii="Arial" w:hAnsi="Arial" w:cs="Arial"/>
        </w:rPr>
        <w:t>Podstawą do wystawienia faktury będzie protokół odbioru końcowego podp</w:t>
      </w:r>
      <w:r w:rsidR="007E4603" w:rsidRPr="0064554E">
        <w:rPr>
          <w:rFonts w:ascii="Arial" w:hAnsi="Arial" w:cs="Arial"/>
        </w:rPr>
        <w:t xml:space="preserve">isany przez inspektora nadzoru  oraz </w:t>
      </w:r>
      <w:r w:rsidR="001B771E">
        <w:rPr>
          <w:rFonts w:ascii="Arial" w:hAnsi="Arial" w:cs="Arial"/>
        </w:rPr>
        <w:t xml:space="preserve"> dowód wpłaty na wniesienie zabezpieczenia </w:t>
      </w:r>
      <w:r w:rsidR="00852833">
        <w:rPr>
          <w:rFonts w:ascii="Arial" w:hAnsi="Arial" w:cs="Arial"/>
        </w:rPr>
        <w:t>.</w:t>
      </w:r>
    </w:p>
    <w:p w:rsidR="00C82A34" w:rsidRPr="0064554E" w:rsidRDefault="0064554E" w:rsidP="0064554E">
      <w:pPr>
        <w:tabs>
          <w:tab w:val="left" w:pos="142"/>
          <w:tab w:val="left" w:pos="404"/>
        </w:tabs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D7DB6" w:rsidRPr="0064554E">
        <w:rPr>
          <w:rFonts w:ascii="Arial" w:hAnsi="Arial" w:cs="Arial"/>
        </w:rPr>
        <w:t xml:space="preserve">Zamawiający zapłaci Wykonawcy wynagrodzenie wynikające z prawidłowo wystawionej przez niego faktury </w:t>
      </w:r>
      <w:r w:rsidR="00C82A34" w:rsidRPr="0064554E">
        <w:rPr>
          <w:rFonts w:ascii="Arial" w:hAnsi="Arial" w:cs="Arial"/>
        </w:rPr>
        <w:t xml:space="preserve"> </w:t>
      </w:r>
    </w:p>
    <w:p w:rsidR="003C1E42" w:rsidRPr="001B771E" w:rsidRDefault="00ED7DB6" w:rsidP="001B771E">
      <w:pPr>
        <w:tabs>
          <w:tab w:val="left" w:pos="360"/>
          <w:tab w:val="left" w:pos="404"/>
        </w:tabs>
        <w:jc w:val="both"/>
        <w:textAlignment w:val="baseline"/>
        <w:rPr>
          <w:rFonts w:ascii="Arial" w:hAnsi="Arial" w:cs="Arial"/>
          <w:b/>
        </w:rPr>
      </w:pPr>
      <w:r w:rsidRPr="001B771E">
        <w:rPr>
          <w:rFonts w:ascii="Arial" w:hAnsi="Arial" w:cs="Arial"/>
        </w:rPr>
        <w:t>VAT na rachunek bankowy Wykonawcy</w:t>
      </w:r>
      <w:r w:rsidR="004044BC">
        <w:rPr>
          <w:rFonts w:ascii="Arial" w:hAnsi="Arial" w:cs="Arial"/>
        </w:rPr>
        <w:t>…………………………………………………………………………………….</w:t>
      </w:r>
      <w:r w:rsidRPr="001B771E">
        <w:rPr>
          <w:rFonts w:ascii="Arial" w:hAnsi="Arial" w:cs="Arial"/>
        </w:rPr>
        <w:t>, w terminie do 30 dni od dnia jej doręczenia.</w:t>
      </w:r>
      <w:r w:rsidRPr="001B771E">
        <w:rPr>
          <w:rFonts w:ascii="Arial" w:hAnsi="Arial" w:cs="Arial"/>
          <w:b/>
        </w:rPr>
        <w:t xml:space="preserve"> </w:t>
      </w:r>
    </w:p>
    <w:p w:rsidR="003C1E42" w:rsidRPr="0064339E" w:rsidRDefault="007C6E28" w:rsidP="0064339E">
      <w:pPr>
        <w:pStyle w:val="Tekstpodstawow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6</w:t>
      </w:r>
    </w:p>
    <w:p w:rsidR="003C1E42" w:rsidRPr="000C513D" w:rsidRDefault="003C1E42" w:rsidP="000C513D">
      <w:pPr>
        <w:pStyle w:val="Tekstpodstawowy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</w:rPr>
      </w:pPr>
      <w:r w:rsidRPr="007379F6">
        <w:rPr>
          <w:rFonts w:ascii="Arial" w:hAnsi="Arial" w:cs="Arial"/>
          <w:sz w:val="20"/>
        </w:rPr>
        <w:t>Przedstawicielem Zamawiającego upoważnionym do jego reprezentowania przy wykonywani</w:t>
      </w:r>
      <w:r w:rsidR="003016B5" w:rsidRPr="007379F6">
        <w:rPr>
          <w:rFonts w:ascii="Arial" w:hAnsi="Arial" w:cs="Arial"/>
          <w:sz w:val="20"/>
        </w:rPr>
        <w:t>u</w:t>
      </w:r>
      <w:r w:rsidRPr="007379F6">
        <w:rPr>
          <w:rFonts w:ascii="Arial" w:hAnsi="Arial" w:cs="Arial"/>
          <w:sz w:val="20"/>
        </w:rPr>
        <w:t xml:space="preserve"> umowy oraz do podpisywania protokołów odbioru robót jest in</w:t>
      </w:r>
      <w:r w:rsidR="007379F6">
        <w:rPr>
          <w:rFonts w:ascii="Arial" w:hAnsi="Arial" w:cs="Arial"/>
          <w:sz w:val="20"/>
        </w:rPr>
        <w:t>spekto</w:t>
      </w:r>
      <w:r w:rsidR="00A53B5A">
        <w:rPr>
          <w:rFonts w:ascii="Arial" w:hAnsi="Arial" w:cs="Arial"/>
          <w:sz w:val="20"/>
        </w:rPr>
        <w:t>r nadzor</w:t>
      </w:r>
      <w:r w:rsidR="00F80912">
        <w:rPr>
          <w:rFonts w:ascii="Arial" w:hAnsi="Arial" w:cs="Arial"/>
          <w:sz w:val="20"/>
        </w:rPr>
        <w:t>u ………………………</w:t>
      </w:r>
    </w:p>
    <w:p w:rsidR="003C1E42" w:rsidRPr="006B7859" w:rsidRDefault="003C1E42" w:rsidP="001C0800">
      <w:pPr>
        <w:pStyle w:val="Tekstpodstawowy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</w:rPr>
      </w:pPr>
      <w:r w:rsidRPr="007379F6">
        <w:rPr>
          <w:rFonts w:ascii="Arial" w:hAnsi="Arial" w:cs="Arial"/>
          <w:sz w:val="20"/>
        </w:rPr>
        <w:t>Wykonawcę reprezentują następuj</w:t>
      </w:r>
      <w:r w:rsidR="00A53B5A">
        <w:rPr>
          <w:rFonts w:ascii="Arial" w:hAnsi="Arial" w:cs="Arial"/>
          <w:sz w:val="20"/>
        </w:rPr>
        <w:t xml:space="preserve">ące osoby: </w:t>
      </w:r>
      <w:r w:rsidR="00F80912">
        <w:rPr>
          <w:rFonts w:ascii="Arial" w:hAnsi="Arial" w:cs="Arial"/>
          <w:sz w:val="20"/>
        </w:rPr>
        <w:t xml:space="preserve"> ………………………….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7</w:t>
      </w:r>
    </w:p>
    <w:p w:rsidR="00712F0E" w:rsidRPr="00712F0E" w:rsidRDefault="00712F0E" w:rsidP="00712F0E">
      <w:pPr>
        <w:pStyle w:val="Tekstpodstawowy"/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1.Zamawiający zobowiązuje się przystąpić do odbioru przedmiotu umowy w terminie 3 dni roboczych od daty pisemnego zgłoszenia przez Wykonawcę gotowości do odbioru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2.W przypadku prac podlegających zakryciu Wykonawca jest zobowiązany poinformować w formie pisemnej lub faksowej inspektora nadzoru, o którym mowa w § 6 umowy, w celu umożliwienia mu dokonania odbioru. Jeżeli Wykonawca nie poinformował inspektora nadzoru, o którym mowa w § 6 umowy o takim fakcie, zobowiązuje się on do odkrycia robót, a następnie przywrócenia robót do stanu poprzedniego na swój koszt i ryzyko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3.W sytuacji stwierdzenia przez Zamawiającego przy odbiorze robót, że zostały one wykonane niezgodnie z postanowieniami niniejszej umowy lub są w inny sposób wadliwe, Zamawiający wyznaczy Wykonawcy odpowiedni termin na usunięcie tych wad lub uchybień oraz naliczy kary umowne, a w przypadku nie dotrzymania tak wyznaczonego terminu lub w dalszym ciągu wadliwego wykonania przedmiotu umowy, powierzy usunięcie wad lub uchybień podmiotowi trzeciemu na koszt i ryzyko Wykonawcy, na co Wykonawca niniejszym wyraża zgodę.</w:t>
      </w:r>
    </w:p>
    <w:p w:rsidR="00712F0E" w:rsidRPr="00712F0E" w:rsidRDefault="00712F0E" w:rsidP="00712F0E">
      <w:pPr>
        <w:pStyle w:val="Tekstpodstawowy"/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4.Usunięcie wad powinno być stwierdzone odpowiednim protokołem.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5.W sytuacji opisanej  w§ 7 ust.3 Zamawiający może także odstąpić od tej umowy ze skutkiem natychmiastowym. Takie odstąpienie poczytuje się jako odstąpienie z przyczyn leżących po stronie Wykonawcy i stosuje się do niego postanowienia umowne § 8 niniejszej umowy dotyczące kar umownych oraz postanowienie § 9 ust.4.</w:t>
      </w:r>
    </w:p>
    <w:p w:rsidR="00712F0E" w:rsidRPr="00712F0E" w:rsidRDefault="00712F0E" w:rsidP="00712F0E">
      <w:pPr>
        <w:jc w:val="center"/>
        <w:rPr>
          <w:rFonts w:ascii="Arial" w:hAnsi="Arial" w:cs="Arial"/>
          <w:b/>
          <w:color w:val="000000"/>
        </w:rPr>
      </w:pPr>
      <w:r w:rsidRPr="00712F0E">
        <w:rPr>
          <w:rFonts w:ascii="Arial" w:hAnsi="Arial" w:cs="Arial"/>
          <w:b/>
          <w:color w:val="000000"/>
        </w:rPr>
        <w:t>§ 8</w:t>
      </w:r>
    </w:p>
    <w:p w:rsidR="00712F0E" w:rsidRPr="00712F0E" w:rsidRDefault="00712F0E" w:rsidP="00712F0E">
      <w:pPr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Strony ustalają odpowiedzialność za nie wykonanie lub nienależyte wykonanie umowy w postaci kar umownych w sposób następujący:</w:t>
      </w:r>
    </w:p>
    <w:p w:rsidR="00712F0E" w:rsidRPr="00712F0E" w:rsidRDefault="00712F0E" w:rsidP="00712F0E">
      <w:pPr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1.Wykonawca zapłaci Zamawiającemu kary umowne: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25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a)</w:t>
      </w:r>
      <w:r w:rsidRPr="00712F0E">
        <w:rPr>
          <w:rFonts w:ascii="Arial" w:hAnsi="Arial" w:cs="Arial"/>
          <w:color w:val="000000"/>
        </w:rPr>
        <w:tab/>
        <w:t>za odstąpienie od umowy przez Zamawiającego z przyczyn, za które ponosi odpowiedzialność Wykonawca- w wysokości 10% wynagrodzenia brutto ustalonego w umowie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b)</w:t>
      </w:r>
      <w:r w:rsidRPr="00712F0E">
        <w:rPr>
          <w:rFonts w:ascii="Arial" w:hAnsi="Arial" w:cs="Arial"/>
          <w:color w:val="000000"/>
        </w:rPr>
        <w:tab/>
        <w:t>za opóźnienie w oddaniu przedmiotu umowy – w wysokości 2% wynagrodzenia brutto ustalonego w umowie za każdy dzień opóźnienia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c)</w:t>
      </w:r>
      <w:r w:rsidRPr="00712F0E">
        <w:rPr>
          <w:rFonts w:ascii="Arial" w:hAnsi="Arial" w:cs="Arial"/>
          <w:color w:val="000000"/>
        </w:rPr>
        <w:tab/>
        <w:t>za opóźnienie w usunięciu wad stwierdzonych przy odbiorze lub w okresie gwarancji – w wysokości 1% wynagrodzenia brutto ustalonego w umowie za każdy dzień opóźnienia, liczony od daty wyznaczonej przez Zamawiającego na usunięcie wad;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d)</w:t>
      </w:r>
      <w:r w:rsidRPr="00712F0E">
        <w:rPr>
          <w:rFonts w:ascii="Arial" w:hAnsi="Arial" w:cs="Arial"/>
          <w:color w:val="000000"/>
        </w:rPr>
        <w:tab/>
        <w:t>za zaistnienie wad i usterek trwałych w przedmiocie umowy, w tym także wad i usterek o charakterze estetycznym, nie wpływających na funkcjonalność przedmiotu umowy  - w wysokości 5 % wynagrodzenia brutto umownego za każdą wadę,</w:t>
      </w:r>
    </w:p>
    <w:p w:rsidR="00712F0E" w:rsidRPr="00712F0E" w:rsidRDefault="00712F0E" w:rsidP="00712F0E">
      <w:pPr>
        <w:pStyle w:val="Akapitzlist"/>
        <w:tabs>
          <w:tab w:val="left" w:pos="851"/>
        </w:tabs>
        <w:ind w:left="851" w:hanging="44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 xml:space="preserve"> e)</w:t>
      </w:r>
      <w:r w:rsidRPr="00712F0E">
        <w:rPr>
          <w:rFonts w:ascii="Arial" w:hAnsi="Arial" w:cs="Arial"/>
          <w:color w:val="000000"/>
        </w:rPr>
        <w:tab/>
        <w:t>w przypadku nie wykonania lub nienależytego wykonania umowy w przypadkach innych niż określone w § 8pkt. 1 a)-d) - w wysokości 2% wynagrodzenia umownego brutto za każdą wadę.</w:t>
      </w:r>
    </w:p>
    <w:p w:rsidR="00712F0E" w:rsidRPr="00712F0E" w:rsidRDefault="00712F0E" w:rsidP="00712F0E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712F0E">
        <w:rPr>
          <w:rFonts w:ascii="Arial" w:hAnsi="Arial" w:cs="Arial"/>
          <w:color w:val="000000"/>
        </w:rPr>
        <w:t>2.Strony zastrzegają sobie prawo do odszkodowania na zasadach ogólnych, na wypadek gdyby kary umowne nie pokrywały poniesionej szkody.</w:t>
      </w:r>
    </w:p>
    <w:p w:rsidR="00712F0E" w:rsidRPr="00712F0E" w:rsidRDefault="00712F0E" w:rsidP="00712F0E">
      <w:pPr>
        <w:jc w:val="center"/>
        <w:rPr>
          <w:rFonts w:ascii="Arial" w:hAnsi="Arial" w:cs="Arial"/>
          <w:color w:val="000000"/>
        </w:rPr>
      </w:pPr>
    </w:p>
    <w:p w:rsidR="00712F0E" w:rsidRPr="00712F0E" w:rsidRDefault="00712F0E" w:rsidP="00712F0E">
      <w:pPr>
        <w:jc w:val="center"/>
        <w:rPr>
          <w:rFonts w:ascii="Arial" w:hAnsi="Arial" w:cs="Arial"/>
          <w:b/>
          <w:color w:val="000000"/>
        </w:rPr>
      </w:pPr>
      <w:r w:rsidRPr="00712F0E">
        <w:rPr>
          <w:rFonts w:ascii="Arial" w:hAnsi="Arial" w:cs="Arial"/>
          <w:b/>
          <w:color w:val="000000"/>
        </w:rPr>
        <w:t>§ 9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1.Zamawiający zastrzega sobie prawo do odstąpienia od umowy, jeżeli Wykonawca:</w:t>
      </w:r>
    </w:p>
    <w:p w:rsidR="00712F0E" w:rsidRPr="00712F0E" w:rsidRDefault="00712F0E" w:rsidP="00712F0E">
      <w:pPr>
        <w:pStyle w:val="Akapitzlist"/>
        <w:numPr>
          <w:ilvl w:val="0"/>
          <w:numId w:val="26"/>
        </w:numPr>
        <w:tabs>
          <w:tab w:val="left" w:pos="851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nie przystąpi do wykonania umowy w przewidzianym terminie bez uzasadnionej przyczyny;</w:t>
      </w:r>
    </w:p>
    <w:p w:rsidR="00712F0E" w:rsidRPr="00712F0E" w:rsidRDefault="00712F0E" w:rsidP="00712F0E">
      <w:pPr>
        <w:pStyle w:val="Akapitzlist"/>
        <w:numPr>
          <w:ilvl w:val="0"/>
          <w:numId w:val="26"/>
        </w:numPr>
        <w:tabs>
          <w:tab w:val="left" w:pos="851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przerwie realizację robót i przerwa ta potrwa dłużej niż 10 dni;</w:t>
      </w:r>
    </w:p>
    <w:p w:rsidR="00712F0E" w:rsidRPr="00712F0E" w:rsidRDefault="00712F0E" w:rsidP="00712F0E">
      <w:pPr>
        <w:pStyle w:val="Akapitzlist"/>
        <w:numPr>
          <w:ilvl w:val="0"/>
          <w:numId w:val="26"/>
        </w:numPr>
        <w:tabs>
          <w:tab w:val="num" w:pos="1181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wykonuje przedmiot umowy niezgodnie z jego dokumentacją</w:t>
      </w:r>
    </w:p>
    <w:p w:rsidR="00712F0E" w:rsidRPr="00712F0E" w:rsidRDefault="00712F0E" w:rsidP="00712F0E">
      <w:pPr>
        <w:pStyle w:val="Akapitzlist"/>
        <w:numPr>
          <w:ilvl w:val="0"/>
          <w:numId w:val="26"/>
        </w:numPr>
        <w:tabs>
          <w:tab w:val="num" w:pos="1181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prowadzi roboty w sposób zagrażający bezpieczeństwu swoich pracowników i osób trzecich ;</w:t>
      </w:r>
    </w:p>
    <w:p w:rsidR="00712F0E" w:rsidRPr="00712F0E" w:rsidRDefault="00712F0E" w:rsidP="00712F0E">
      <w:pPr>
        <w:pStyle w:val="Akapitzlist"/>
        <w:numPr>
          <w:ilvl w:val="0"/>
          <w:numId w:val="26"/>
        </w:numPr>
        <w:tabs>
          <w:tab w:val="num" w:pos="1181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lastRenderedPageBreak/>
        <w:t xml:space="preserve">opóźnia wykonanie przedmiotu umowy w sposób nie gwarantujący jego wykonania w terminie umownym; </w:t>
      </w:r>
    </w:p>
    <w:p w:rsidR="00712F0E" w:rsidRPr="00712F0E" w:rsidRDefault="00712F0E" w:rsidP="00712F0E">
      <w:pPr>
        <w:pStyle w:val="Akapitzlist"/>
        <w:numPr>
          <w:ilvl w:val="0"/>
          <w:numId w:val="26"/>
        </w:numPr>
        <w:tabs>
          <w:tab w:val="num" w:pos="1181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stosuje materiały i urządzenia niedopuszczone do obrotu i stosowania w budownictwie lub bez zgody Zamawiającego stosuje inne materiały niż określono w umowie lub dokumentacji projektowej;</w:t>
      </w:r>
    </w:p>
    <w:p w:rsidR="00712F0E" w:rsidRPr="00712F0E" w:rsidRDefault="00712F0E" w:rsidP="00712F0E">
      <w:pPr>
        <w:pStyle w:val="Akapitzlist"/>
        <w:numPr>
          <w:ilvl w:val="0"/>
          <w:numId w:val="26"/>
        </w:numPr>
        <w:tabs>
          <w:tab w:val="num" w:pos="1181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 xml:space="preserve">zatrudnia podwykonawców bez uzyskania zgody Zamawiającego </w:t>
      </w:r>
    </w:p>
    <w:p w:rsidR="00712F0E" w:rsidRPr="00712F0E" w:rsidRDefault="00712F0E" w:rsidP="00712F0E">
      <w:pPr>
        <w:pStyle w:val="Akapitzlist"/>
        <w:numPr>
          <w:ilvl w:val="0"/>
          <w:numId w:val="26"/>
        </w:numPr>
        <w:tabs>
          <w:tab w:val="num" w:pos="1181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został postawiony w stan upadłości lub likwidacji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2.Odstąpienie opisane w ustępie poprzedzającym uważa się za zawinione przez Wykonawcę i skutkować będzie naliczeniem kar umownych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3.Odstąpienie dla swej skuteczności wymaga formy pisemnej i powinno zawierać uzasadnienie.</w:t>
      </w:r>
    </w:p>
    <w:p w:rsidR="00712F0E" w:rsidRPr="00712F0E" w:rsidRDefault="00712F0E" w:rsidP="00712F0E">
      <w:pPr>
        <w:tabs>
          <w:tab w:val="left" w:pos="426"/>
        </w:tabs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4.Niezwłocznie nie później jednak niż w ciągu 2 dni od daty odstąpienia od umowy Wykonawca przy udziale Zamawiającego sporządzi szczegółowy protokół inwentaryzacji robót w toku według stanu na dzień odstąpienia i zakończy inwentaryzację w wyznaczonym przez Zamawiającego terminie. Wykonawca na swój koszt zabezpieczy przerwane roboty i usunie z terenu maszyny, urządzenia i materiały przez niego dostarczone oraz uporządkuje teren budowy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10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1.Wykonawca udziela Zamawiającemu gwarancji na wyko</w:t>
      </w:r>
      <w:r w:rsidR="00C306CE">
        <w:rPr>
          <w:rFonts w:ascii="Arial" w:hAnsi="Arial" w:cs="Arial"/>
        </w:rPr>
        <w:t>nany przedmiot umowy na okres ……………</w:t>
      </w:r>
      <w:r w:rsidRPr="00712F0E">
        <w:rPr>
          <w:rFonts w:ascii="Arial" w:hAnsi="Arial" w:cs="Arial"/>
        </w:rPr>
        <w:t>miesięcy od dnia podpisania protokołu odbioru końcowego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2.Odpowiedzialność z tytułu rękojmi Wykonawca ponosi zgodnie z postanowieniami art. 568 Kodeksu Cywilnego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3.W okresie gwarancji Wykonawca zobowiązuje się do usuwania na koszt własny wad i usterek przedmiotu umowy w szczególności  usterek i nieprawidłowości wynikających z wadliwego wykonawstwa oraz wad fizycznych użytych materiałów.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4.Ewentualne wady lub usterki Wykonawca usunie w następujących terminach wskazanych przez Zamawiającego :</w:t>
      </w:r>
    </w:p>
    <w:p w:rsidR="00712F0E" w:rsidRPr="00712F0E" w:rsidRDefault="00712F0E" w:rsidP="00712F0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 xml:space="preserve">niezwłocznie, nie później niż w terminie 24 godzin od chwili zgłoszenia-  w przypadku , gdy będą tego wymagały względy bezpieczeństwa </w:t>
      </w:r>
    </w:p>
    <w:p w:rsidR="00712F0E" w:rsidRPr="00712F0E" w:rsidRDefault="00712F0E" w:rsidP="00712F0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 xml:space="preserve">najpóźniej do 14 dni od dnia zgłoszenia-  w pozostałych przypadkach </w:t>
      </w:r>
    </w:p>
    <w:p w:rsidR="00712F0E" w:rsidRP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Strony mogą  uzgodnić w formie pisemnej inny, niż wskazany powyżej, termin us</w:t>
      </w:r>
      <w:r>
        <w:rPr>
          <w:rFonts w:ascii="Arial" w:hAnsi="Arial" w:cs="Arial"/>
        </w:rPr>
        <w:t>u</w:t>
      </w:r>
      <w:r w:rsidRPr="00712F0E">
        <w:rPr>
          <w:rFonts w:ascii="Arial" w:hAnsi="Arial" w:cs="Arial"/>
        </w:rPr>
        <w:t>nięcia wad przedmiotu umowy.</w:t>
      </w:r>
    </w:p>
    <w:p w:rsidR="00712F0E" w:rsidRDefault="00712F0E" w:rsidP="00712F0E">
      <w:pPr>
        <w:jc w:val="both"/>
        <w:rPr>
          <w:rFonts w:ascii="Arial" w:hAnsi="Arial" w:cs="Arial"/>
        </w:rPr>
      </w:pPr>
      <w:r w:rsidRPr="00712F0E">
        <w:rPr>
          <w:rFonts w:ascii="Arial" w:hAnsi="Arial" w:cs="Arial"/>
        </w:rPr>
        <w:t>5.Jeżeli Wykonawca nie przystąpi do usuwania usterek i braków zgodnie z postanowieniami §10 ust.4a i §10 ust.4b, Zamawiający może, po uprzednim wezwaniu Wykonawcy, powierzyć usunięcie wad lub usterek podmiotowi trzeciemu na koszt i ryzyko Wykonawcy. W takim przypadku Zamawiający obciąży powstałymi kosztami Wykonawcę, na co Wykonawca niniejszym wyraża zgodę.</w:t>
      </w:r>
    </w:p>
    <w:p w:rsidR="00712F0E" w:rsidRPr="00712F0E" w:rsidRDefault="00DE59AB" w:rsidP="00712F0E">
      <w:pPr>
        <w:jc w:val="both"/>
        <w:rPr>
          <w:rFonts w:ascii="Arial" w:hAnsi="Arial" w:cs="Arial"/>
        </w:rPr>
      </w:pPr>
      <w:r w:rsidRPr="00DE59AB">
        <w:rPr>
          <w:rFonts w:ascii="Arial" w:hAnsi="Arial" w:cs="Arial"/>
        </w:rPr>
        <w:t xml:space="preserve">. 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b/>
          <w:sz w:val="20"/>
        </w:rPr>
      </w:pPr>
      <w:r w:rsidRPr="00712F0E">
        <w:rPr>
          <w:rFonts w:ascii="Arial" w:hAnsi="Arial" w:cs="Arial"/>
          <w:b/>
          <w:sz w:val="20"/>
        </w:rPr>
        <w:t>§ 11</w:t>
      </w:r>
    </w:p>
    <w:p w:rsidR="00712F0E" w:rsidRPr="00712F0E" w:rsidRDefault="00712F0E" w:rsidP="00712F0E">
      <w:pPr>
        <w:pStyle w:val="Tekstpodstawowy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W sprawach nie uregulowanych niniejszą umową mają zastosowanie właściwe przepisy Kodeksu Cywilnego i Prawa Budowlanego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2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 xml:space="preserve">Wszelkie zmiany umowy pod rygorem nieważności wymagają formy pisemnej w postaci aneksu podpisanego przez obie strony. 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3</w:t>
      </w:r>
    </w:p>
    <w:p w:rsidR="00712F0E" w:rsidRDefault="00712F0E" w:rsidP="00712F0E">
      <w:pPr>
        <w:pStyle w:val="Tekstpodstawowy"/>
        <w:tabs>
          <w:tab w:val="left" w:pos="360"/>
        </w:tabs>
        <w:jc w:val="both"/>
        <w:rPr>
          <w:szCs w:val="24"/>
        </w:rPr>
      </w:pPr>
      <w:r w:rsidRPr="00712F0E">
        <w:rPr>
          <w:rFonts w:ascii="Arial" w:hAnsi="Arial" w:cs="Arial"/>
          <w:sz w:val="20"/>
        </w:rPr>
        <w:t>Ewentualne spory wynikłe z tej umowy będzie rozstrzygał Sąd właściwy dla siedzib</w:t>
      </w:r>
      <w:r>
        <w:rPr>
          <w:szCs w:val="24"/>
        </w:rPr>
        <w:t>y Zamawiającego.</w:t>
      </w:r>
    </w:p>
    <w:p w:rsidR="00712F0E" w:rsidRPr="00712F0E" w:rsidRDefault="00712F0E" w:rsidP="00712F0E">
      <w:pPr>
        <w:pStyle w:val="Tekstpodstawowy"/>
        <w:jc w:val="center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§ 14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sz w:val="20"/>
        </w:rPr>
        <w:t>Niniejszą umowę sporządzono w dwóch jednakowo brzmiących egzemplarzach, po jednym dla każdej ze stron.</w:t>
      </w: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360"/>
        </w:tabs>
        <w:jc w:val="both"/>
        <w:rPr>
          <w:rFonts w:ascii="Arial" w:hAnsi="Arial" w:cs="Arial"/>
          <w:sz w:val="20"/>
        </w:rPr>
      </w:pPr>
    </w:p>
    <w:p w:rsidR="00712F0E" w:rsidRPr="00712F0E" w:rsidRDefault="00712F0E" w:rsidP="00712F0E">
      <w:pPr>
        <w:pStyle w:val="Tekstpodstawowy"/>
        <w:tabs>
          <w:tab w:val="left" w:pos="1418"/>
          <w:tab w:val="left" w:leader="dot" w:pos="3686"/>
          <w:tab w:val="left" w:pos="6521"/>
          <w:tab w:val="left" w:leader="dot" w:pos="8789"/>
        </w:tabs>
        <w:jc w:val="both"/>
        <w:rPr>
          <w:rFonts w:ascii="Arial" w:hAnsi="Arial" w:cs="Arial"/>
          <w:sz w:val="20"/>
        </w:rPr>
      </w:pPr>
      <w:r w:rsidRPr="00712F0E">
        <w:rPr>
          <w:rFonts w:ascii="Arial" w:hAnsi="Arial" w:cs="Arial"/>
          <w:b/>
          <w:sz w:val="20"/>
        </w:rPr>
        <w:t>Zamawiający                                                                                                                     Wykonawca</w:t>
      </w:r>
    </w:p>
    <w:p w:rsidR="00712F0E" w:rsidRPr="00712F0E" w:rsidRDefault="00712F0E" w:rsidP="00712F0E">
      <w:pPr>
        <w:pStyle w:val="Akapitzlist"/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</w:p>
    <w:p w:rsidR="00712F0E" w:rsidRPr="00712F0E" w:rsidRDefault="00712F0E" w:rsidP="00712F0E">
      <w:pPr>
        <w:pStyle w:val="Tekstpodstawowy"/>
        <w:tabs>
          <w:tab w:val="left" w:pos="426"/>
        </w:tabs>
        <w:rPr>
          <w:rFonts w:ascii="Arial" w:hAnsi="Arial" w:cs="Arial"/>
          <w:sz w:val="20"/>
        </w:rPr>
      </w:pPr>
    </w:p>
    <w:p w:rsidR="00EE043D" w:rsidRPr="00703067" w:rsidRDefault="00EE043D" w:rsidP="001C0800">
      <w:pPr>
        <w:pStyle w:val="Tekstpodstawowy"/>
        <w:rPr>
          <w:rFonts w:ascii="Arial" w:hAnsi="Arial" w:cs="Arial"/>
          <w:sz w:val="20"/>
        </w:rPr>
      </w:pPr>
    </w:p>
    <w:sectPr w:rsidR="00EE043D" w:rsidRPr="00703067" w:rsidSect="00703067">
      <w:pgSz w:w="11906" w:h="16838"/>
      <w:pgMar w:top="567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DD" w:rsidRDefault="001031DD" w:rsidP="009A6552">
      <w:r>
        <w:separator/>
      </w:r>
    </w:p>
  </w:endnote>
  <w:endnote w:type="continuationSeparator" w:id="0">
    <w:p w:rsidR="001031DD" w:rsidRDefault="001031DD" w:rsidP="009A6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DD" w:rsidRDefault="001031DD" w:rsidP="009A6552">
      <w:r>
        <w:separator/>
      </w:r>
    </w:p>
  </w:footnote>
  <w:footnote w:type="continuationSeparator" w:id="0">
    <w:p w:rsidR="001031DD" w:rsidRDefault="001031DD" w:rsidP="009A6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A91"/>
    <w:multiLevelType w:val="hybridMultilevel"/>
    <w:tmpl w:val="5F84E64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32437"/>
    <w:multiLevelType w:val="singleLevel"/>
    <w:tmpl w:val="1236F60C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>
    <w:nsid w:val="0C00111C"/>
    <w:multiLevelType w:val="hybridMultilevel"/>
    <w:tmpl w:val="5452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48B2"/>
    <w:multiLevelType w:val="hybridMultilevel"/>
    <w:tmpl w:val="E8C42808"/>
    <w:lvl w:ilvl="0" w:tplc="0E2A9C1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44FD"/>
    <w:multiLevelType w:val="hybridMultilevel"/>
    <w:tmpl w:val="B45CA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F6B71"/>
    <w:multiLevelType w:val="hybridMultilevel"/>
    <w:tmpl w:val="9372299A"/>
    <w:lvl w:ilvl="0" w:tplc="29DA0D5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049FC"/>
    <w:multiLevelType w:val="hybridMultilevel"/>
    <w:tmpl w:val="13143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33599"/>
    <w:multiLevelType w:val="hybridMultilevel"/>
    <w:tmpl w:val="BFB40A7A"/>
    <w:lvl w:ilvl="0" w:tplc="EE50FD2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5E507B"/>
    <w:multiLevelType w:val="hybridMultilevel"/>
    <w:tmpl w:val="686A33FE"/>
    <w:lvl w:ilvl="0" w:tplc="04150005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9D1850"/>
    <w:multiLevelType w:val="hybridMultilevel"/>
    <w:tmpl w:val="FC783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20C3594"/>
    <w:multiLevelType w:val="multilevel"/>
    <w:tmpl w:val="F0B60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2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35106EBA"/>
    <w:multiLevelType w:val="hybridMultilevel"/>
    <w:tmpl w:val="63FE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10725"/>
    <w:multiLevelType w:val="hybridMultilevel"/>
    <w:tmpl w:val="8FE48A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74155F"/>
    <w:multiLevelType w:val="hybridMultilevel"/>
    <w:tmpl w:val="32740916"/>
    <w:lvl w:ilvl="0" w:tplc="FBE401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AC660A"/>
    <w:multiLevelType w:val="hybridMultilevel"/>
    <w:tmpl w:val="34646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3CFB"/>
    <w:multiLevelType w:val="hybridMultilevel"/>
    <w:tmpl w:val="485A2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0C048F"/>
    <w:multiLevelType w:val="hybridMultilevel"/>
    <w:tmpl w:val="FDCAE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143B4"/>
    <w:multiLevelType w:val="hybridMultilevel"/>
    <w:tmpl w:val="0706B4E0"/>
    <w:lvl w:ilvl="0" w:tplc="65E2FA4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45422"/>
    <w:multiLevelType w:val="singleLevel"/>
    <w:tmpl w:val="DDD6EF6E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>
    <w:nsid w:val="51CD7BE0"/>
    <w:multiLevelType w:val="hybridMultilevel"/>
    <w:tmpl w:val="4A341BDE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BBC0060"/>
    <w:multiLevelType w:val="hybridMultilevel"/>
    <w:tmpl w:val="0318E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3D52EF"/>
    <w:multiLevelType w:val="hybridMultilevel"/>
    <w:tmpl w:val="8E9C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23A25"/>
    <w:multiLevelType w:val="hybridMultilevel"/>
    <w:tmpl w:val="926CDAF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0679C"/>
    <w:multiLevelType w:val="hybridMultilevel"/>
    <w:tmpl w:val="1952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90C6E"/>
    <w:multiLevelType w:val="hybridMultilevel"/>
    <w:tmpl w:val="ACDE7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A7326"/>
    <w:multiLevelType w:val="hybridMultilevel"/>
    <w:tmpl w:val="DBE4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23"/>
  </w:num>
  <w:num w:numId="7">
    <w:abstractNumId w:val="25"/>
  </w:num>
  <w:num w:numId="8">
    <w:abstractNumId w:val="19"/>
  </w:num>
  <w:num w:numId="9">
    <w:abstractNumId w:val="21"/>
  </w:num>
  <w:num w:numId="10">
    <w:abstractNumId w:val="13"/>
  </w:num>
  <w:num w:numId="11">
    <w:abstractNumId w:val="15"/>
  </w:num>
  <w:num w:numId="12">
    <w:abstractNumId w:val="4"/>
  </w:num>
  <w:num w:numId="13">
    <w:abstractNumId w:val="16"/>
  </w:num>
  <w:num w:numId="14">
    <w:abstractNumId w:val="24"/>
  </w:num>
  <w:num w:numId="15">
    <w:abstractNumId w:val="0"/>
  </w:num>
  <w:num w:numId="16">
    <w:abstractNumId w:val="8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18"/>
  </w:num>
  <w:num w:numId="31">
    <w:abstractNumId w:val="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E42"/>
    <w:rsid w:val="00002B7A"/>
    <w:rsid w:val="00006B36"/>
    <w:rsid w:val="000150DA"/>
    <w:rsid w:val="000251B3"/>
    <w:rsid w:val="00035952"/>
    <w:rsid w:val="00037796"/>
    <w:rsid w:val="00041916"/>
    <w:rsid w:val="00071A1E"/>
    <w:rsid w:val="00074313"/>
    <w:rsid w:val="0007730B"/>
    <w:rsid w:val="0008129C"/>
    <w:rsid w:val="000A43D8"/>
    <w:rsid w:val="000B1C57"/>
    <w:rsid w:val="000C1439"/>
    <w:rsid w:val="000C3D08"/>
    <w:rsid w:val="000C513D"/>
    <w:rsid w:val="000D19EE"/>
    <w:rsid w:val="000D2E16"/>
    <w:rsid w:val="000D4B97"/>
    <w:rsid w:val="000D5B31"/>
    <w:rsid w:val="000E7E06"/>
    <w:rsid w:val="000F147E"/>
    <w:rsid w:val="000F32DF"/>
    <w:rsid w:val="000F4F63"/>
    <w:rsid w:val="001031DD"/>
    <w:rsid w:val="001128B5"/>
    <w:rsid w:val="001210D9"/>
    <w:rsid w:val="00123FD6"/>
    <w:rsid w:val="00126F55"/>
    <w:rsid w:val="0014418C"/>
    <w:rsid w:val="001507F0"/>
    <w:rsid w:val="00153D24"/>
    <w:rsid w:val="0017536A"/>
    <w:rsid w:val="001764A8"/>
    <w:rsid w:val="00191FA9"/>
    <w:rsid w:val="0019239C"/>
    <w:rsid w:val="00195705"/>
    <w:rsid w:val="001A4E24"/>
    <w:rsid w:val="001B771E"/>
    <w:rsid w:val="001C0800"/>
    <w:rsid w:val="001D77E2"/>
    <w:rsid w:val="001F5EDA"/>
    <w:rsid w:val="00214770"/>
    <w:rsid w:val="00226D92"/>
    <w:rsid w:val="00231BEF"/>
    <w:rsid w:val="00252B48"/>
    <w:rsid w:val="0026367E"/>
    <w:rsid w:val="002653B6"/>
    <w:rsid w:val="0026585C"/>
    <w:rsid w:val="00274359"/>
    <w:rsid w:val="00274BE7"/>
    <w:rsid w:val="00280330"/>
    <w:rsid w:val="002902A2"/>
    <w:rsid w:val="002B3412"/>
    <w:rsid w:val="002B492C"/>
    <w:rsid w:val="002C6DBE"/>
    <w:rsid w:val="002E0D8D"/>
    <w:rsid w:val="002E0ED7"/>
    <w:rsid w:val="002E0EE8"/>
    <w:rsid w:val="002E5EBE"/>
    <w:rsid w:val="002F32AF"/>
    <w:rsid w:val="002F6D9A"/>
    <w:rsid w:val="003016B5"/>
    <w:rsid w:val="0031457E"/>
    <w:rsid w:val="00314C33"/>
    <w:rsid w:val="003217E3"/>
    <w:rsid w:val="00340398"/>
    <w:rsid w:val="00343787"/>
    <w:rsid w:val="00346040"/>
    <w:rsid w:val="00346EBE"/>
    <w:rsid w:val="003513E9"/>
    <w:rsid w:val="00351CD7"/>
    <w:rsid w:val="003544EC"/>
    <w:rsid w:val="00354CD2"/>
    <w:rsid w:val="00364087"/>
    <w:rsid w:val="00365E1B"/>
    <w:rsid w:val="003707DB"/>
    <w:rsid w:val="003713A4"/>
    <w:rsid w:val="00371D4F"/>
    <w:rsid w:val="00377920"/>
    <w:rsid w:val="003812E7"/>
    <w:rsid w:val="00393AF0"/>
    <w:rsid w:val="003B1952"/>
    <w:rsid w:val="003B2573"/>
    <w:rsid w:val="003C1E42"/>
    <w:rsid w:val="003D1DE2"/>
    <w:rsid w:val="003E4C99"/>
    <w:rsid w:val="003F1CC6"/>
    <w:rsid w:val="003F63CB"/>
    <w:rsid w:val="004044BC"/>
    <w:rsid w:val="00410450"/>
    <w:rsid w:val="0041162E"/>
    <w:rsid w:val="00421269"/>
    <w:rsid w:val="00434D92"/>
    <w:rsid w:val="00436695"/>
    <w:rsid w:val="0044186C"/>
    <w:rsid w:val="004419A7"/>
    <w:rsid w:val="00462314"/>
    <w:rsid w:val="00477E43"/>
    <w:rsid w:val="00481E87"/>
    <w:rsid w:val="0048536D"/>
    <w:rsid w:val="0048779E"/>
    <w:rsid w:val="00492406"/>
    <w:rsid w:val="00497C53"/>
    <w:rsid w:val="004C1C95"/>
    <w:rsid w:val="004C3F1F"/>
    <w:rsid w:val="004D020F"/>
    <w:rsid w:val="004F1B2D"/>
    <w:rsid w:val="00501FF4"/>
    <w:rsid w:val="0050253C"/>
    <w:rsid w:val="005057C1"/>
    <w:rsid w:val="005069E7"/>
    <w:rsid w:val="00543494"/>
    <w:rsid w:val="0054706D"/>
    <w:rsid w:val="0055007A"/>
    <w:rsid w:val="00555B2A"/>
    <w:rsid w:val="005613A6"/>
    <w:rsid w:val="005700F9"/>
    <w:rsid w:val="005728CF"/>
    <w:rsid w:val="00574DA3"/>
    <w:rsid w:val="00587991"/>
    <w:rsid w:val="005A07A1"/>
    <w:rsid w:val="005A696E"/>
    <w:rsid w:val="005B04EB"/>
    <w:rsid w:val="005B481D"/>
    <w:rsid w:val="005C48A8"/>
    <w:rsid w:val="005C71A5"/>
    <w:rsid w:val="005D4F2B"/>
    <w:rsid w:val="0060081A"/>
    <w:rsid w:val="00605A6A"/>
    <w:rsid w:val="00611855"/>
    <w:rsid w:val="00626212"/>
    <w:rsid w:val="00640A86"/>
    <w:rsid w:val="0064339E"/>
    <w:rsid w:val="0064554E"/>
    <w:rsid w:val="00672B82"/>
    <w:rsid w:val="00681563"/>
    <w:rsid w:val="006A0268"/>
    <w:rsid w:val="006A46A0"/>
    <w:rsid w:val="006B487A"/>
    <w:rsid w:val="006B7859"/>
    <w:rsid w:val="006C4BE0"/>
    <w:rsid w:val="006C574D"/>
    <w:rsid w:val="006C7A67"/>
    <w:rsid w:val="006E446B"/>
    <w:rsid w:val="006E4A08"/>
    <w:rsid w:val="006E641B"/>
    <w:rsid w:val="006F556B"/>
    <w:rsid w:val="0070436A"/>
    <w:rsid w:val="00712F0E"/>
    <w:rsid w:val="007147C0"/>
    <w:rsid w:val="00715CDE"/>
    <w:rsid w:val="00722FE7"/>
    <w:rsid w:val="00732781"/>
    <w:rsid w:val="007379F6"/>
    <w:rsid w:val="00741C50"/>
    <w:rsid w:val="0074648E"/>
    <w:rsid w:val="00755788"/>
    <w:rsid w:val="00757717"/>
    <w:rsid w:val="007633FD"/>
    <w:rsid w:val="0076379C"/>
    <w:rsid w:val="00775112"/>
    <w:rsid w:val="00775459"/>
    <w:rsid w:val="007815EA"/>
    <w:rsid w:val="00781A83"/>
    <w:rsid w:val="00783F4B"/>
    <w:rsid w:val="007872B1"/>
    <w:rsid w:val="00787AFD"/>
    <w:rsid w:val="00794A7F"/>
    <w:rsid w:val="007A0489"/>
    <w:rsid w:val="007B2809"/>
    <w:rsid w:val="007C4B9E"/>
    <w:rsid w:val="007C6E28"/>
    <w:rsid w:val="007E4603"/>
    <w:rsid w:val="007F68DE"/>
    <w:rsid w:val="00800912"/>
    <w:rsid w:val="008018AA"/>
    <w:rsid w:val="00804BEB"/>
    <w:rsid w:val="00804D48"/>
    <w:rsid w:val="00806DBE"/>
    <w:rsid w:val="00827DB1"/>
    <w:rsid w:val="008331D8"/>
    <w:rsid w:val="0083523C"/>
    <w:rsid w:val="00835A4A"/>
    <w:rsid w:val="0083645A"/>
    <w:rsid w:val="00852833"/>
    <w:rsid w:val="00853794"/>
    <w:rsid w:val="00855534"/>
    <w:rsid w:val="0086462C"/>
    <w:rsid w:val="00870E10"/>
    <w:rsid w:val="008819FA"/>
    <w:rsid w:val="00891DB6"/>
    <w:rsid w:val="008B6075"/>
    <w:rsid w:val="008B705B"/>
    <w:rsid w:val="008C1220"/>
    <w:rsid w:val="008C336E"/>
    <w:rsid w:val="008C7A5B"/>
    <w:rsid w:val="008E1AF8"/>
    <w:rsid w:val="008E3268"/>
    <w:rsid w:val="00911EE7"/>
    <w:rsid w:val="00953F92"/>
    <w:rsid w:val="00963B27"/>
    <w:rsid w:val="009648B6"/>
    <w:rsid w:val="009729BD"/>
    <w:rsid w:val="009756F4"/>
    <w:rsid w:val="00983A59"/>
    <w:rsid w:val="00985897"/>
    <w:rsid w:val="009909DE"/>
    <w:rsid w:val="00993A47"/>
    <w:rsid w:val="009959A1"/>
    <w:rsid w:val="009A3218"/>
    <w:rsid w:val="009A46BC"/>
    <w:rsid w:val="009A6552"/>
    <w:rsid w:val="009A7854"/>
    <w:rsid w:val="009B340E"/>
    <w:rsid w:val="009B4B37"/>
    <w:rsid w:val="009D56EE"/>
    <w:rsid w:val="009F16D7"/>
    <w:rsid w:val="009F5206"/>
    <w:rsid w:val="009F74EB"/>
    <w:rsid w:val="00A06BE1"/>
    <w:rsid w:val="00A15985"/>
    <w:rsid w:val="00A1679A"/>
    <w:rsid w:val="00A26340"/>
    <w:rsid w:val="00A3559C"/>
    <w:rsid w:val="00A51D7D"/>
    <w:rsid w:val="00A53B5A"/>
    <w:rsid w:val="00A53FD0"/>
    <w:rsid w:val="00A6140D"/>
    <w:rsid w:val="00A820F5"/>
    <w:rsid w:val="00A91774"/>
    <w:rsid w:val="00AA33DC"/>
    <w:rsid w:val="00AB527D"/>
    <w:rsid w:val="00AB633C"/>
    <w:rsid w:val="00AC7C56"/>
    <w:rsid w:val="00AF538A"/>
    <w:rsid w:val="00AF7D1D"/>
    <w:rsid w:val="00B0376B"/>
    <w:rsid w:val="00B158E9"/>
    <w:rsid w:val="00B407F4"/>
    <w:rsid w:val="00B625D0"/>
    <w:rsid w:val="00B741A8"/>
    <w:rsid w:val="00B85493"/>
    <w:rsid w:val="00B92420"/>
    <w:rsid w:val="00BA0E87"/>
    <w:rsid w:val="00BC29A6"/>
    <w:rsid w:val="00BC45A8"/>
    <w:rsid w:val="00BD00BA"/>
    <w:rsid w:val="00BD25C9"/>
    <w:rsid w:val="00BD36DC"/>
    <w:rsid w:val="00C01A0A"/>
    <w:rsid w:val="00C07F77"/>
    <w:rsid w:val="00C10116"/>
    <w:rsid w:val="00C119AD"/>
    <w:rsid w:val="00C1532F"/>
    <w:rsid w:val="00C2390E"/>
    <w:rsid w:val="00C306CE"/>
    <w:rsid w:val="00C35C96"/>
    <w:rsid w:val="00C46DD4"/>
    <w:rsid w:val="00C52BF7"/>
    <w:rsid w:val="00C61359"/>
    <w:rsid w:val="00C71325"/>
    <w:rsid w:val="00C735B4"/>
    <w:rsid w:val="00C7469F"/>
    <w:rsid w:val="00C82A34"/>
    <w:rsid w:val="00C844A8"/>
    <w:rsid w:val="00CB39EB"/>
    <w:rsid w:val="00CC1891"/>
    <w:rsid w:val="00CD044B"/>
    <w:rsid w:val="00CF1225"/>
    <w:rsid w:val="00CF3025"/>
    <w:rsid w:val="00D03A0F"/>
    <w:rsid w:val="00D23B0D"/>
    <w:rsid w:val="00D330C9"/>
    <w:rsid w:val="00D43496"/>
    <w:rsid w:val="00D54E29"/>
    <w:rsid w:val="00D7267B"/>
    <w:rsid w:val="00D73365"/>
    <w:rsid w:val="00D74700"/>
    <w:rsid w:val="00DB2C0F"/>
    <w:rsid w:val="00DB65AC"/>
    <w:rsid w:val="00DE4DD9"/>
    <w:rsid w:val="00DE59AB"/>
    <w:rsid w:val="00DF17D0"/>
    <w:rsid w:val="00DF75B6"/>
    <w:rsid w:val="00E20E24"/>
    <w:rsid w:val="00E26B68"/>
    <w:rsid w:val="00E35A59"/>
    <w:rsid w:val="00E3671B"/>
    <w:rsid w:val="00E369EC"/>
    <w:rsid w:val="00E85533"/>
    <w:rsid w:val="00E86373"/>
    <w:rsid w:val="00E92CF9"/>
    <w:rsid w:val="00E94DD4"/>
    <w:rsid w:val="00EA0BB7"/>
    <w:rsid w:val="00EA4D4A"/>
    <w:rsid w:val="00EC6E73"/>
    <w:rsid w:val="00ED7DB6"/>
    <w:rsid w:val="00EE043D"/>
    <w:rsid w:val="00F21582"/>
    <w:rsid w:val="00F34D0C"/>
    <w:rsid w:val="00F359B3"/>
    <w:rsid w:val="00F414F0"/>
    <w:rsid w:val="00F520B2"/>
    <w:rsid w:val="00F57346"/>
    <w:rsid w:val="00F66C8D"/>
    <w:rsid w:val="00F76C24"/>
    <w:rsid w:val="00F80912"/>
    <w:rsid w:val="00F81E1C"/>
    <w:rsid w:val="00F82565"/>
    <w:rsid w:val="00F93410"/>
    <w:rsid w:val="00FC4250"/>
    <w:rsid w:val="00FE0DBC"/>
    <w:rsid w:val="00FE17CE"/>
    <w:rsid w:val="00FE4501"/>
    <w:rsid w:val="00FF3914"/>
    <w:rsid w:val="00FF59B8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1E42"/>
    <w:pPr>
      <w:keepNext/>
      <w:jc w:val="center"/>
      <w:outlineLvl w:val="0"/>
    </w:pPr>
    <w:rPr>
      <w:rFonts w:eastAsia="Arial Unicode MS"/>
      <w:sz w:val="4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1E42"/>
    <w:rPr>
      <w:rFonts w:ascii="Times New Roman" w:eastAsia="Arial Unicode MS" w:hAnsi="Times New Roman" w:cs="Times New Roman"/>
      <w:sz w:val="4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C1E42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1E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1E4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3C1E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1E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6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6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6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6B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3F63CB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3F63CB"/>
    <w:rPr>
      <w:rFonts w:ascii="Arial" w:hAnsi="Arial" w:cs="Arial"/>
      <w:color w:val="000000"/>
      <w:sz w:val="20"/>
      <w:szCs w:val="20"/>
    </w:rPr>
  </w:style>
  <w:style w:type="paragraph" w:customStyle="1" w:styleId="Bezodstpw1">
    <w:name w:val="Bez odstępów1"/>
    <w:rsid w:val="009729BD"/>
    <w:pPr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65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65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6552"/>
    <w:rPr>
      <w:vertAlign w:val="superscript"/>
    </w:rPr>
  </w:style>
  <w:style w:type="paragraph" w:customStyle="1" w:styleId="Style2">
    <w:name w:val="Style2"/>
    <w:basedOn w:val="Normalny"/>
    <w:uiPriority w:val="99"/>
    <w:rsid w:val="005C71A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5C71A5"/>
    <w:pPr>
      <w:widowControl w:val="0"/>
      <w:autoSpaceDE w:val="0"/>
      <w:autoSpaceDN w:val="0"/>
      <w:adjustRightInd w:val="0"/>
      <w:spacing w:line="235" w:lineRule="exact"/>
      <w:ind w:hanging="35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5C71A5"/>
    <w:rPr>
      <w:rFonts w:ascii="Arial" w:hAnsi="Arial" w:cs="Arial"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5C71A5"/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888A-7A91-458C-85FF-CE7C8599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kspzoo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ska</dc:creator>
  <cp:keywords/>
  <dc:description/>
  <cp:lastModifiedBy>Jakub</cp:lastModifiedBy>
  <cp:revision>4</cp:revision>
  <cp:lastPrinted>2015-05-28T06:20:00Z</cp:lastPrinted>
  <dcterms:created xsi:type="dcterms:W3CDTF">2023-01-25T09:26:00Z</dcterms:created>
  <dcterms:modified xsi:type="dcterms:W3CDTF">2023-02-02T08:30:00Z</dcterms:modified>
</cp:coreProperties>
</file>